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BE" w:rsidRDefault="006E70BE" w:rsidP="006E70BE">
      <w:pPr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  <w:b/>
        </w:rPr>
        <w:t>Imię i nazwisko nauczyciela akademickiego</w:t>
      </w:r>
      <w:r w:rsidR="00FC0463">
        <w:rPr>
          <w:rFonts w:asciiTheme="majorHAnsi" w:hAnsiTheme="majorHAnsi"/>
          <w:b/>
        </w:rPr>
        <w:t xml:space="preserve"> (email)</w:t>
      </w:r>
      <w:r>
        <w:rPr>
          <w:rFonts w:asciiTheme="majorHAnsi" w:hAnsiTheme="majorHAnsi"/>
        </w:rPr>
        <w:t xml:space="preserve">: </w:t>
      </w:r>
      <w:proofErr w:type="spellStart"/>
      <w:r w:rsidR="00357B4E">
        <w:rPr>
          <w:rFonts w:asciiTheme="majorHAnsi" w:hAnsiTheme="majorHAnsi"/>
        </w:rPr>
        <w:t>Makuchowska</w:t>
      </w:r>
      <w:proofErr w:type="spellEnd"/>
      <w:r w:rsidR="00357B4E">
        <w:rPr>
          <w:rFonts w:asciiTheme="majorHAnsi" w:hAnsiTheme="majorHAnsi"/>
        </w:rPr>
        <w:t>-Fryc Joanna (amak@uni.opole.pl)</w:t>
      </w:r>
    </w:p>
    <w:p w:rsidR="006E70BE" w:rsidRDefault="006E70BE" w:rsidP="006E70BE">
      <w:pPr>
        <w:rPr>
          <w:rFonts w:asciiTheme="majorHAnsi" w:hAnsiTheme="majorHAnsi"/>
          <w:b/>
        </w:rPr>
      </w:pP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2038"/>
        <w:gridCol w:w="1651"/>
        <w:gridCol w:w="2089"/>
        <w:gridCol w:w="2268"/>
        <w:gridCol w:w="2268"/>
        <w:gridCol w:w="2552"/>
        <w:gridCol w:w="2268"/>
      </w:tblGrid>
      <w:tr w:rsidR="006E70BE" w:rsidTr="00CA1213"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6E70B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zwa przedmiotu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CA1213" w:rsidP="00CA1213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ok/ kierunek/forma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F" w:rsidRDefault="001703F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1703FF" w:rsidRDefault="001703F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6E70BE" w:rsidRDefault="006E70B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osób weryfikacji realizacji efektów kształcenia</w:t>
            </w:r>
            <w:r w:rsidR="001703FF">
              <w:rPr>
                <w:rFonts w:asciiTheme="majorHAnsi" w:hAnsiTheme="majorHAnsi"/>
                <w:b/>
              </w:rPr>
              <w:t xml:space="preserve"> np. egzamin, test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6E70B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etody i formy realizacji zajęć w czasie KWARANTANNY</w:t>
            </w:r>
          </w:p>
          <w:p w:rsidR="006E70BE" w:rsidRDefault="006E70B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(e-mail, </w:t>
            </w:r>
            <w:proofErr w:type="spellStart"/>
            <w:r>
              <w:rPr>
                <w:rFonts w:asciiTheme="majorHAnsi" w:hAnsiTheme="majorHAnsi"/>
                <w:b/>
              </w:rPr>
              <w:t>skype</w:t>
            </w:r>
            <w:proofErr w:type="spellEnd"/>
            <w:r>
              <w:rPr>
                <w:rFonts w:asciiTheme="majorHAnsi" w:hAnsiTheme="majorHAnsi"/>
                <w:b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/>
              </w:rPr>
              <w:t>Moodle</w:t>
            </w:r>
            <w:proofErr w:type="spellEnd"/>
            <w:r>
              <w:rPr>
                <w:rFonts w:asciiTheme="majorHAnsi" w:hAnsiTheme="majorHAnsi"/>
                <w:b/>
              </w:rPr>
              <w:t xml:space="preserve">, telefon, inne jakie?) </w:t>
            </w:r>
            <w:r>
              <w:rPr>
                <w:rFonts w:asciiTheme="majorHAnsi" w:hAnsiTheme="majorHAnsi"/>
                <w:b/>
              </w:rPr>
              <w:br/>
              <w:t>wraz z terminem realizacji</w:t>
            </w:r>
          </w:p>
        </w:tc>
      </w:tr>
      <w:tr w:rsidR="006E70BE" w:rsidTr="00CA1213">
        <w:trPr>
          <w:trHeight w:val="354"/>
        </w:trPr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6E70BE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6E70BE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6E70BE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6E70BE" w:rsidP="001703F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ykłady</w:t>
            </w:r>
            <w:r w:rsidR="001703FF">
              <w:rPr>
                <w:rFonts w:asciiTheme="majorHAnsi" w:hAnsiTheme="majorHAnsi"/>
                <w:b/>
              </w:rPr>
              <w:t xml:space="preserve"> (temat, data realizacji, metod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216ED6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jekty (</w:t>
            </w:r>
            <w:r w:rsidR="0079043C">
              <w:rPr>
                <w:rFonts w:asciiTheme="majorHAnsi" w:hAnsiTheme="majorHAnsi"/>
                <w:b/>
              </w:rPr>
              <w:t>ć</w:t>
            </w:r>
            <w:r w:rsidR="006E70BE">
              <w:rPr>
                <w:rFonts w:asciiTheme="majorHAnsi" w:hAnsiTheme="majorHAnsi"/>
                <w:b/>
              </w:rPr>
              <w:t>wiczenia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1703FF">
              <w:rPr>
                <w:rFonts w:asciiTheme="majorHAnsi" w:hAnsiTheme="majorHAnsi"/>
                <w:b/>
              </w:rPr>
              <w:t>lub inna forma zajęć wymagająca kontaktu bezpośredniego z prowadzącym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6E70B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onwersatoria</w:t>
            </w:r>
            <w:r w:rsidR="001703FF">
              <w:rPr>
                <w:rFonts w:asciiTheme="majorHAnsi" w:hAnsiTheme="majorHAnsi"/>
                <w:b/>
              </w:rPr>
              <w:t xml:space="preserve"> (temat, data realizacji, metod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6E70B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minaria</w:t>
            </w:r>
            <w:r w:rsidR="007338E7">
              <w:rPr>
                <w:rFonts w:asciiTheme="majorHAnsi" w:hAnsiTheme="majorHAnsi"/>
                <w:b/>
              </w:rPr>
              <w:t xml:space="preserve"> (temat, data realizacji, metoda)</w:t>
            </w:r>
          </w:p>
        </w:tc>
      </w:tr>
      <w:tr w:rsidR="008424E2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Pr="004D4969" w:rsidRDefault="00BF51DD" w:rsidP="004D4969">
            <w:pPr>
              <w:rPr>
                <w:rFonts w:asciiTheme="majorHAnsi" w:hAnsiTheme="majorHAnsi" w:cstheme="majorHAnsi"/>
              </w:rPr>
            </w:pPr>
            <w:r w:rsidRPr="004D4969">
              <w:rPr>
                <w:rFonts w:asciiTheme="majorHAnsi" w:hAnsiTheme="majorHAnsi" w:cstheme="majorHAnsi"/>
              </w:rPr>
              <w:t>Oddziaływanie obiektów OZE na faunę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Pr="004D4969" w:rsidRDefault="00BF51DD" w:rsidP="004D4969">
            <w:pPr>
              <w:rPr>
                <w:rFonts w:asciiTheme="majorHAnsi" w:hAnsiTheme="majorHAnsi" w:cstheme="majorHAnsi"/>
              </w:rPr>
            </w:pPr>
            <w:r w:rsidRPr="00BF51DD">
              <w:rPr>
                <w:rFonts w:asciiTheme="majorHAnsi" w:hAnsiTheme="majorHAnsi" w:cstheme="majorHAnsi"/>
              </w:rPr>
              <w:t>III OZ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2557D9" w:rsidP="004D496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aliza literatu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Pr="00B01926" w:rsidRDefault="008424E2" w:rsidP="004D496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4D496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4D496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CA1E0C" w:rsidP="008424E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pływ energetyki konwencjonalnej na degradację środowiska </w:t>
            </w:r>
            <w:r w:rsidR="008424E2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/>
              </w:rPr>
              <w:t>25.05</w:t>
            </w:r>
            <w:r w:rsidRPr="00516613">
              <w:rPr>
                <w:rFonts w:asciiTheme="majorHAnsi" w:hAnsiTheme="majorHAnsi"/>
              </w:rPr>
              <w:t xml:space="preserve">.2020/ </w:t>
            </w:r>
            <w:r w:rsidR="002557D9">
              <w:rPr>
                <w:rFonts w:asciiTheme="majorHAnsi" w:hAnsiTheme="majorHAnsi"/>
              </w:rPr>
              <w:t>e-mail</w:t>
            </w:r>
          </w:p>
        </w:tc>
      </w:tr>
      <w:tr w:rsidR="004D4969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9" w:rsidRPr="004D4969" w:rsidRDefault="004D4969" w:rsidP="004D4969">
            <w:pPr>
              <w:rPr>
                <w:rFonts w:asciiTheme="majorHAnsi" w:hAnsiTheme="majorHAnsi" w:cstheme="majorHAnsi"/>
              </w:rPr>
            </w:pPr>
            <w:r w:rsidRPr="004D4969">
              <w:rPr>
                <w:rFonts w:asciiTheme="majorHAnsi" w:hAnsiTheme="majorHAnsi" w:cstheme="majorHAnsi"/>
              </w:rPr>
              <w:t>Oddziaływanie obiektów OZE na faunę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9" w:rsidRPr="004D4969" w:rsidRDefault="004D4969" w:rsidP="004D4969">
            <w:pPr>
              <w:rPr>
                <w:rFonts w:asciiTheme="majorHAnsi" w:hAnsiTheme="majorHAnsi" w:cstheme="majorHAnsi"/>
              </w:rPr>
            </w:pPr>
            <w:r w:rsidRPr="004D4969">
              <w:rPr>
                <w:rFonts w:asciiTheme="majorHAnsi" w:hAnsiTheme="majorHAnsi" w:cstheme="majorHAnsi"/>
              </w:rPr>
              <w:t>III OZ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9" w:rsidRPr="004D4969" w:rsidRDefault="00CA1E0C" w:rsidP="004D496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aliza literatu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9" w:rsidRPr="00B01926" w:rsidRDefault="004D4969" w:rsidP="004D496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9" w:rsidRDefault="004D4969" w:rsidP="004D496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9" w:rsidRDefault="004D4969" w:rsidP="004D496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9" w:rsidRDefault="00CA1E0C" w:rsidP="00CA1E0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naczenie OZE w ochronie środowiska </w:t>
            </w:r>
            <w:r w:rsidR="008424E2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01</w:t>
            </w:r>
            <w:r w:rsidR="004D4969">
              <w:rPr>
                <w:rFonts w:asciiTheme="majorHAnsi" w:hAnsiTheme="majorHAnsi"/>
              </w:rPr>
              <w:t>.0</w:t>
            </w:r>
            <w:r>
              <w:rPr>
                <w:rFonts w:asciiTheme="majorHAnsi" w:hAnsiTheme="majorHAnsi"/>
              </w:rPr>
              <w:t>6</w:t>
            </w:r>
            <w:r w:rsidR="004D4969" w:rsidRPr="00516613">
              <w:rPr>
                <w:rFonts w:asciiTheme="majorHAnsi" w:hAnsiTheme="majorHAnsi"/>
              </w:rPr>
              <w:t xml:space="preserve">.2020/ </w:t>
            </w:r>
            <w:r w:rsidR="008424E2">
              <w:rPr>
                <w:rFonts w:asciiTheme="majorHAnsi" w:hAnsiTheme="majorHAnsi"/>
              </w:rPr>
              <w:t>e-mail</w:t>
            </w:r>
          </w:p>
        </w:tc>
      </w:tr>
      <w:tr w:rsidR="008424E2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Pr="004D4969" w:rsidRDefault="008424E2" w:rsidP="008424E2">
            <w:pPr>
              <w:rPr>
                <w:rFonts w:asciiTheme="majorHAnsi" w:hAnsiTheme="majorHAnsi" w:cstheme="majorHAnsi"/>
              </w:rPr>
            </w:pPr>
            <w:r w:rsidRPr="004D4969">
              <w:rPr>
                <w:rFonts w:asciiTheme="majorHAnsi" w:hAnsiTheme="majorHAnsi" w:cstheme="majorHAnsi"/>
              </w:rPr>
              <w:t>Oddziaływanie obiektów OZE na faunę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Pr="004D4969" w:rsidRDefault="008424E2" w:rsidP="008424E2">
            <w:pPr>
              <w:rPr>
                <w:rFonts w:asciiTheme="majorHAnsi" w:hAnsiTheme="majorHAnsi" w:cstheme="majorHAnsi"/>
              </w:rPr>
            </w:pPr>
            <w:r w:rsidRPr="004D4969">
              <w:rPr>
                <w:rFonts w:asciiTheme="majorHAnsi" w:hAnsiTheme="majorHAnsi" w:cstheme="majorHAnsi"/>
              </w:rPr>
              <w:t>III OZ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Pr="004D4969" w:rsidRDefault="008424E2" w:rsidP="008424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Pr="00B01926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CA1E0C" w:rsidP="008424E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st końcowy /15</w:t>
            </w:r>
            <w:r w:rsidR="008424E2">
              <w:rPr>
                <w:rFonts w:asciiTheme="majorHAnsi" w:hAnsiTheme="majorHAnsi"/>
              </w:rPr>
              <w:t>.06</w:t>
            </w:r>
            <w:r w:rsidR="008424E2" w:rsidRPr="00516613">
              <w:rPr>
                <w:rFonts w:asciiTheme="majorHAnsi" w:hAnsiTheme="majorHAnsi"/>
              </w:rPr>
              <w:t xml:space="preserve">.2020/ </w:t>
            </w:r>
            <w:proofErr w:type="spellStart"/>
            <w:r w:rsidR="008424E2">
              <w:rPr>
                <w:rFonts w:asciiTheme="majorHAnsi" w:hAnsiTheme="majorHAnsi"/>
              </w:rPr>
              <w:t>Moodle</w:t>
            </w:r>
            <w:proofErr w:type="spellEnd"/>
          </w:p>
        </w:tc>
      </w:tr>
      <w:tr w:rsidR="008424E2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Pr="00B01926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rmodynamika technicz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IŚ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r w:rsidRPr="00A4134B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Pr="008E1115" w:rsidRDefault="008424E2" w:rsidP="008424E2">
            <w:pPr>
              <w:rPr>
                <w:rFonts w:asciiTheme="majorHAnsi" w:hAnsiTheme="majorHAnsi" w:cstheme="majorHAnsi"/>
              </w:rPr>
            </w:pPr>
            <w:r w:rsidRPr="00C2208D">
              <w:rPr>
                <w:rFonts w:asciiTheme="majorHAnsi" w:hAnsiTheme="majorHAnsi" w:cstheme="majorHAnsi"/>
              </w:rPr>
              <w:t>Entropia i II Zasada termodynamiki</w:t>
            </w:r>
            <w:r>
              <w:rPr>
                <w:rFonts w:asciiTheme="majorHAnsi" w:hAnsiTheme="majorHAnsi"/>
              </w:rPr>
              <w:t>/ 27.05</w:t>
            </w:r>
            <w:r w:rsidRPr="005F383B">
              <w:rPr>
                <w:rFonts w:asciiTheme="majorHAnsi" w:hAnsiTheme="majorHAnsi"/>
              </w:rPr>
              <w:t xml:space="preserve">.2020/ </w:t>
            </w:r>
            <w:proofErr w:type="spellStart"/>
            <w:r w:rsidRPr="005F383B">
              <w:rPr>
                <w:rFonts w:asciiTheme="majorHAnsi" w:hAnsiTheme="majorHAnsi"/>
              </w:rPr>
              <w:t>Moodl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Pr="00C411EF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424E2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Pr="00B01926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rmodynamika technicz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IŚ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r w:rsidRPr="00A4134B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Pr="00C411EF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  <w:r w:rsidRPr="00C2208D">
              <w:rPr>
                <w:rFonts w:asciiTheme="majorHAnsi" w:hAnsiTheme="majorHAnsi" w:cstheme="majorHAnsi"/>
              </w:rPr>
              <w:t xml:space="preserve">Obiegi termodynamiczne, </w:t>
            </w:r>
            <w:r>
              <w:rPr>
                <w:rFonts w:asciiTheme="majorHAnsi" w:hAnsiTheme="majorHAnsi" w:cstheme="majorHAnsi"/>
              </w:rPr>
              <w:t xml:space="preserve">sprawność </w:t>
            </w:r>
            <w:r w:rsidRPr="00FE2E02">
              <w:rPr>
                <w:rFonts w:asciiTheme="majorHAnsi" w:hAnsiTheme="majorHAnsi"/>
              </w:rPr>
              <w:t>e</w:t>
            </w:r>
            <w:r>
              <w:rPr>
                <w:rFonts w:asciiTheme="majorHAnsi" w:hAnsiTheme="majorHAnsi"/>
              </w:rPr>
              <w:t xml:space="preserve">nergetyczna, obiegi </w:t>
            </w:r>
            <w:r>
              <w:rPr>
                <w:rFonts w:asciiTheme="majorHAnsi" w:hAnsiTheme="majorHAnsi"/>
              </w:rPr>
              <w:lastRenderedPageBreak/>
              <w:t>porównawcze / 03.06</w:t>
            </w:r>
            <w:r w:rsidRPr="005F383B">
              <w:rPr>
                <w:rFonts w:asciiTheme="majorHAnsi" w:hAnsiTheme="majorHAnsi"/>
              </w:rPr>
              <w:t xml:space="preserve">.2020/ </w:t>
            </w:r>
            <w:proofErr w:type="spellStart"/>
            <w:r w:rsidRPr="005F383B">
              <w:rPr>
                <w:rFonts w:asciiTheme="majorHAnsi" w:hAnsiTheme="majorHAnsi"/>
              </w:rPr>
              <w:t>Moodl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Pr="00C411EF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424E2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Pr="00A4134B" w:rsidRDefault="008424E2" w:rsidP="008424E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Pr="00C2208D" w:rsidRDefault="008424E2" w:rsidP="008424E2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Metody usprawniania obiegów termodynamicznych / 10.06</w:t>
            </w:r>
            <w:r w:rsidRPr="005F383B">
              <w:rPr>
                <w:rFonts w:asciiTheme="majorHAnsi" w:hAnsiTheme="majorHAnsi"/>
              </w:rPr>
              <w:t xml:space="preserve">.2020/ </w:t>
            </w:r>
            <w:proofErr w:type="spellStart"/>
            <w:r w:rsidRPr="005F383B">
              <w:rPr>
                <w:rFonts w:asciiTheme="majorHAnsi" w:hAnsiTheme="majorHAnsi"/>
              </w:rPr>
              <w:t>Moodl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Pr="00C411EF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E0D55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B01926" w:rsidRDefault="003E0D55" w:rsidP="003E0D5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rmodynamika technicz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Default="003E0D55" w:rsidP="003E0D5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IŚ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Default="003E0D55" w:rsidP="003E0D55">
            <w:pPr>
              <w:spacing w:after="0"/>
            </w:pPr>
            <w:r w:rsidRPr="00275D75">
              <w:rPr>
                <w:rFonts w:asciiTheme="majorHAnsi" w:hAnsiTheme="majorHAnsi"/>
              </w:rPr>
              <w:t>lista zadań do rozwiąz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B01926" w:rsidRDefault="003E0D55" w:rsidP="003E0D5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Default="003E0D55" w:rsidP="003E0D5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Default="003E0D55" w:rsidP="003E0D55">
            <w:pPr>
              <w:spacing w:after="0" w:line="240" w:lineRule="auto"/>
              <w:rPr>
                <w:rFonts w:asciiTheme="majorHAnsi" w:hAnsiTheme="majorHAnsi"/>
              </w:rPr>
            </w:pPr>
            <w:r w:rsidRPr="00FE2E02">
              <w:rPr>
                <w:rFonts w:asciiTheme="majorHAnsi" w:hAnsiTheme="majorHAnsi"/>
              </w:rPr>
              <w:t>Obiegi termodynamiczne i II Zasada Termodynamiki: sprawność e</w:t>
            </w:r>
            <w:r>
              <w:rPr>
                <w:rFonts w:asciiTheme="majorHAnsi" w:hAnsiTheme="majorHAnsi"/>
              </w:rPr>
              <w:t>nergetyczna, obiegi porównawcze/ 27.05</w:t>
            </w:r>
            <w:r w:rsidRPr="005F383B">
              <w:rPr>
                <w:rFonts w:asciiTheme="majorHAnsi" w:hAnsiTheme="majorHAnsi"/>
              </w:rPr>
              <w:t>.</w:t>
            </w:r>
            <w:r w:rsidR="00FF1A29">
              <w:rPr>
                <w:rFonts w:asciiTheme="majorHAnsi" w:hAnsiTheme="majorHAnsi"/>
              </w:rPr>
              <w:t>- 10.06.</w:t>
            </w:r>
            <w:r w:rsidRPr="005F383B">
              <w:rPr>
                <w:rFonts w:asciiTheme="majorHAnsi" w:hAnsiTheme="majorHAnsi"/>
              </w:rPr>
              <w:t xml:space="preserve">2020/ </w:t>
            </w:r>
            <w:proofErr w:type="spellStart"/>
            <w:r w:rsidRPr="005F383B">
              <w:rPr>
                <w:rFonts w:asciiTheme="majorHAnsi" w:hAnsiTheme="majorHAnsi"/>
              </w:rPr>
              <w:t>Moodle</w:t>
            </w:r>
            <w:proofErr w:type="spellEnd"/>
            <w:r>
              <w:rPr>
                <w:rFonts w:asciiTheme="majorHAnsi" w:hAnsiTheme="majorHAnsi"/>
              </w:rPr>
              <w:t>,</w:t>
            </w:r>
            <w:r w:rsidRPr="008E1115">
              <w:rPr>
                <w:rFonts w:asciiTheme="majorHAnsi" w:hAnsiTheme="majorHAnsi" w:cstheme="majorHAnsi"/>
              </w:rPr>
              <w:t xml:space="preserve">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Default="003E0D55" w:rsidP="003E0D5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424E2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Pr="00B01926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kultywacja terenów zdegradowanych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r w:rsidRPr="001810F4">
              <w:rPr>
                <w:rFonts w:asciiTheme="majorHAnsi" w:hAnsiTheme="majorHAnsi"/>
              </w:rPr>
              <w:t>III IŚ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r w:rsidRPr="00CA4E5F">
              <w:rPr>
                <w:rFonts w:asciiTheme="majorHAnsi" w:hAnsiTheme="majorHAnsi"/>
              </w:rPr>
              <w:t>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Pr="0076035F" w:rsidRDefault="008424E2" w:rsidP="0082648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kultywacja zanieczy</w:t>
            </w:r>
            <w:r w:rsidR="0082648B">
              <w:rPr>
                <w:rFonts w:asciiTheme="majorHAnsi" w:hAnsiTheme="majorHAnsi"/>
              </w:rPr>
              <w:t>szczonego podłoża gruntowego /02</w:t>
            </w:r>
            <w:r>
              <w:rPr>
                <w:rFonts w:asciiTheme="majorHAnsi" w:hAnsiTheme="majorHAnsi"/>
              </w:rPr>
              <w:t>.0</w:t>
            </w:r>
            <w:r w:rsidR="0082648B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 xml:space="preserve">.2020/ </w:t>
            </w:r>
            <w:proofErr w:type="spellStart"/>
            <w:r>
              <w:rPr>
                <w:rFonts w:asciiTheme="majorHAnsi" w:hAnsiTheme="majorHAnsi"/>
              </w:rPr>
              <w:t>Moodl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424E2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Pr="00B01926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kultywacja terenów zdegradowanych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r w:rsidRPr="001810F4">
              <w:rPr>
                <w:rFonts w:asciiTheme="majorHAnsi" w:hAnsiTheme="majorHAnsi"/>
              </w:rPr>
              <w:t>III IŚ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r w:rsidRPr="00CA4E5F">
              <w:rPr>
                <w:rFonts w:asciiTheme="majorHAnsi" w:hAnsiTheme="majorHAnsi"/>
              </w:rPr>
              <w:t>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A" w:rsidRDefault="00D43B9A" w:rsidP="008424E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czyszczanie gleb zanieczyszczonych substancjami organicznymi </w:t>
            </w:r>
          </w:p>
          <w:p w:rsidR="008424E2" w:rsidRPr="0076035F" w:rsidRDefault="0082648B" w:rsidP="008424E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.06</w:t>
            </w:r>
            <w:r w:rsidR="008424E2">
              <w:rPr>
                <w:rFonts w:asciiTheme="majorHAnsi" w:hAnsiTheme="majorHAnsi"/>
              </w:rPr>
              <w:t xml:space="preserve">.2020/ </w:t>
            </w:r>
            <w:proofErr w:type="spellStart"/>
            <w:r w:rsidR="008424E2">
              <w:rPr>
                <w:rFonts w:asciiTheme="majorHAnsi" w:hAnsiTheme="majorHAnsi"/>
              </w:rPr>
              <w:t>Moodl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639AB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B" w:rsidRPr="00B01926" w:rsidRDefault="003639AB" w:rsidP="003639A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kultywacja terenów zdegradowanych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B" w:rsidRDefault="003639AB" w:rsidP="003639AB">
            <w:r w:rsidRPr="001810F4">
              <w:rPr>
                <w:rFonts w:asciiTheme="majorHAnsi" w:hAnsiTheme="majorHAnsi"/>
              </w:rPr>
              <w:t>III IŚ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B" w:rsidRDefault="003639AB" w:rsidP="003639AB">
            <w:r w:rsidRPr="00CA4E5F">
              <w:rPr>
                <w:rFonts w:asciiTheme="majorHAnsi" w:hAnsiTheme="majorHAnsi"/>
              </w:rPr>
              <w:t>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B" w:rsidRPr="00B01926" w:rsidRDefault="00D43B9A" w:rsidP="003639A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etody </w:t>
            </w:r>
            <w:proofErr w:type="spellStart"/>
            <w:r>
              <w:rPr>
                <w:rFonts w:asciiTheme="majorHAnsi" w:hAnsiTheme="majorHAnsi"/>
              </w:rPr>
              <w:t>remediacji</w:t>
            </w:r>
            <w:proofErr w:type="spellEnd"/>
            <w:r>
              <w:rPr>
                <w:rFonts w:asciiTheme="majorHAnsi" w:hAnsiTheme="majorHAnsi"/>
              </w:rPr>
              <w:t xml:space="preserve"> gleb zanieczyszczonych metalami ciężkimi </w:t>
            </w:r>
            <w:r w:rsidR="00F56566">
              <w:rPr>
                <w:rFonts w:asciiTheme="majorHAnsi" w:hAnsiTheme="majorHAnsi"/>
              </w:rPr>
              <w:t xml:space="preserve">/ </w:t>
            </w:r>
            <w:r w:rsidR="0082648B">
              <w:rPr>
                <w:rFonts w:asciiTheme="majorHAnsi" w:hAnsiTheme="majorHAnsi"/>
              </w:rPr>
              <w:t>16.06</w:t>
            </w:r>
            <w:r w:rsidR="003639AB">
              <w:rPr>
                <w:rFonts w:asciiTheme="majorHAnsi" w:hAnsiTheme="majorHAnsi"/>
              </w:rPr>
              <w:t xml:space="preserve">.2020/ </w:t>
            </w:r>
            <w:proofErr w:type="spellStart"/>
            <w:r w:rsidR="003639AB">
              <w:rPr>
                <w:rFonts w:asciiTheme="majorHAnsi" w:hAnsiTheme="majorHAnsi"/>
              </w:rPr>
              <w:t>Moodl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B" w:rsidRPr="00664B47" w:rsidRDefault="003639AB" w:rsidP="003639A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B" w:rsidRDefault="003639AB" w:rsidP="003639A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B" w:rsidRDefault="003639AB" w:rsidP="003639A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639AB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B" w:rsidRPr="00B01926" w:rsidRDefault="003639AB" w:rsidP="003639A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kultywacja terenów zdegradowanych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B" w:rsidRDefault="003639AB" w:rsidP="003639AB">
            <w:r w:rsidRPr="001810F4">
              <w:rPr>
                <w:rFonts w:asciiTheme="majorHAnsi" w:hAnsiTheme="majorHAnsi"/>
              </w:rPr>
              <w:t>III IŚ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B" w:rsidRDefault="003639AB" w:rsidP="003639AB">
            <w:r w:rsidRPr="00CA4E5F">
              <w:rPr>
                <w:rFonts w:asciiTheme="majorHAnsi" w:hAnsiTheme="majorHAnsi"/>
              </w:rPr>
              <w:t>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B" w:rsidRDefault="00E033A2" w:rsidP="00E033A2">
            <w:r>
              <w:rPr>
                <w:rFonts w:asciiTheme="majorHAnsi" w:hAnsiTheme="majorHAnsi"/>
              </w:rPr>
              <w:t>Biologiczna rekultywacja terenów zdegradowanych.</w:t>
            </w:r>
            <w:r w:rsidR="00FA69C0">
              <w:rPr>
                <w:rFonts w:asciiTheme="majorHAnsi" w:hAnsiTheme="majorHAnsi"/>
              </w:rPr>
              <w:t xml:space="preserve">/ </w:t>
            </w:r>
            <w:r w:rsidR="0082648B">
              <w:rPr>
                <w:rFonts w:asciiTheme="majorHAnsi" w:hAnsiTheme="majorHAnsi"/>
              </w:rPr>
              <w:t>23.06</w:t>
            </w:r>
            <w:r w:rsidR="003639AB" w:rsidRPr="00B16BD0">
              <w:rPr>
                <w:rFonts w:asciiTheme="majorHAnsi" w:hAnsiTheme="majorHAnsi"/>
              </w:rPr>
              <w:t xml:space="preserve">.2020/ </w:t>
            </w:r>
            <w:proofErr w:type="spellStart"/>
            <w:r w:rsidR="003639AB" w:rsidRPr="00B16BD0">
              <w:rPr>
                <w:rFonts w:asciiTheme="majorHAnsi" w:hAnsiTheme="majorHAnsi"/>
              </w:rPr>
              <w:t>Moodl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B" w:rsidRPr="00664B47" w:rsidRDefault="003639AB" w:rsidP="003639A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B" w:rsidRDefault="003639AB" w:rsidP="003639A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B" w:rsidRDefault="003639AB" w:rsidP="003639A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639AB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B" w:rsidRPr="00B01926" w:rsidRDefault="003639AB" w:rsidP="003639A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kultywacja terenów zdegradowanych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B" w:rsidRDefault="003639AB" w:rsidP="003639AB">
            <w:r w:rsidRPr="001810F4">
              <w:rPr>
                <w:rFonts w:asciiTheme="majorHAnsi" w:hAnsiTheme="majorHAnsi"/>
              </w:rPr>
              <w:t>III IŚ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B" w:rsidRDefault="003639AB" w:rsidP="003639AB">
            <w:r w:rsidRPr="00CA4E5F">
              <w:rPr>
                <w:rFonts w:asciiTheme="majorHAnsi" w:hAnsiTheme="majorHAnsi"/>
              </w:rPr>
              <w:t>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B" w:rsidRDefault="00E033A2" w:rsidP="003639AB">
            <w:r>
              <w:rPr>
                <w:rFonts w:asciiTheme="majorHAnsi" w:hAnsiTheme="majorHAnsi"/>
              </w:rPr>
              <w:t xml:space="preserve">Problemy rekultywacji terenów po </w:t>
            </w:r>
            <w:r>
              <w:rPr>
                <w:rFonts w:asciiTheme="majorHAnsi" w:hAnsiTheme="majorHAnsi"/>
              </w:rPr>
              <w:lastRenderedPageBreak/>
              <w:t xml:space="preserve">eksploatacji surowców skalnych / </w:t>
            </w:r>
            <w:r w:rsidR="0082648B">
              <w:rPr>
                <w:rFonts w:asciiTheme="majorHAnsi" w:hAnsiTheme="majorHAnsi"/>
              </w:rPr>
              <w:t>30.06</w:t>
            </w:r>
            <w:r w:rsidR="003639AB" w:rsidRPr="00B16BD0">
              <w:rPr>
                <w:rFonts w:asciiTheme="majorHAnsi" w:hAnsiTheme="majorHAnsi"/>
              </w:rPr>
              <w:t xml:space="preserve">.2020/ </w:t>
            </w:r>
            <w:proofErr w:type="spellStart"/>
            <w:r w:rsidR="003639AB" w:rsidRPr="00B16BD0">
              <w:rPr>
                <w:rFonts w:asciiTheme="majorHAnsi" w:hAnsiTheme="majorHAnsi"/>
              </w:rPr>
              <w:t>Moodl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B" w:rsidRPr="00664B47" w:rsidRDefault="003639AB" w:rsidP="003639A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B" w:rsidRDefault="003639AB" w:rsidP="003639A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B" w:rsidRDefault="003639AB" w:rsidP="003639A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639AB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B" w:rsidRPr="00B01926" w:rsidRDefault="003639AB" w:rsidP="003639A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Rekultywacja terenów zdegradowanych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B" w:rsidRDefault="003639AB" w:rsidP="003639AB">
            <w:r w:rsidRPr="001810F4">
              <w:rPr>
                <w:rFonts w:asciiTheme="majorHAnsi" w:hAnsiTheme="majorHAnsi"/>
              </w:rPr>
              <w:t>III IŚ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B" w:rsidRDefault="003639AB" w:rsidP="003639AB">
            <w:r w:rsidRPr="00CA4E5F">
              <w:rPr>
                <w:rFonts w:asciiTheme="majorHAnsi" w:hAnsiTheme="majorHAnsi"/>
              </w:rPr>
              <w:t>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B" w:rsidRDefault="00316AFD" w:rsidP="003639AB">
            <w:r>
              <w:rPr>
                <w:rFonts w:asciiTheme="majorHAnsi" w:hAnsiTheme="majorHAnsi"/>
              </w:rPr>
              <w:t>Ochrona wód powierzchniowych</w:t>
            </w:r>
            <w:r w:rsidR="0082648B">
              <w:rPr>
                <w:rFonts w:asciiTheme="majorHAnsi" w:hAnsiTheme="majorHAnsi"/>
              </w:rPr>
              <w:t>, rekultywacja jezior</w:t>
            </w:r>
            <w:r>
              <w:rPr>
                <w:rFonts w:asciiTheme="majorHAnsi" w:hAnsiTheme="majorHAnsi"/>
              </w:rPr>
              <w:t xml:space="preserve"> /</w:t>
            </w:r>
            <w:r w:rsidR="0082648B">
              <w:rPr>
                <w:rFonts w:asciiTheme="majorHAnsi" w:hAnsiTheme="majorHAnsi"/>
              </w:rPr>
              <w:t>07.07</w:t>
            </w:r>
            <w:r w:rsidR="003639AB" w:rsidRPr="00B16BD0">
              <w:rPr>
                <w:rFonts w:asciiTheme="majorHAnsi" w:hAnsiTheme="majorHAnsi"/>
              </w:rPr>
              <w:t xml:space="preserve">.2020/ </w:t>
            </w:r>
            <w:proofErr w:type="spellStart"/>
            <w:r w:rsidR="003639AB" w:rsidRPr="00B16BD0">
              <w:rPr>
                <w:rFonts w:asciiTheme="majorHAnsi" w:hAnsiTheme="majorHAnsi"/>
              </w:rPr>
              <w:t>Moodl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B" w:rsidRPr="00664B47" w:rsidRDefault="003639AB" w:rsidP="003639A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B" w:rsidRDefault="003639AB" w:rsidP="003639A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B" w:rsidRDefault="003639AB" w:rsidP="003639A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639AB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B" w:rsidRPr="00B01926" w:rsidRDefault="003639AB" w:rsidP="003639A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kultywacja terenów zdegradowanych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B" w:rsidRDefault="003639AB" w:rsidP="003639AB">
            <w:r w:rsidRPr="001810F4">
              <w:rPr>
                <w:rFonts w:asciiTheme="majorHAnsi" w:hAnsiTheme="majorHAnsi"/>
              </w:rPr>
              <w:t>III IŚ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B" w:rsidRDefault="003639AB" w:rsidP="003639AB">
            <w:r w:rsidRPr="00CA4E5F">
              <w:rPr>
                <w:rFonts w:asciiTheme="majorHAnsi" w:hAnsiTheme="majorHAnsi"/>
              </w:rPr>
              <w:t>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B" w:rsidRDefault="00115C8C" w:rsidP="003639AB">
            <w:r>
              <w:rPr>
                <w:rFonts w:asciiTheme="majorHAnsi" w:hAnsiTheme="majorHAnsi"/>
              </w:rPr>
              <w:t>Test końcowy / 21</w:t>
            </w:r>
            <w:r w:rsidR="003639AB" w:rsidRPr="00502E1D">
              <w:rPr>
                <w:rFonts w:asciiTheme="majorHAnsi" w:hAnsiTheme="majorHAnsi"/>
              </w:rPr>
              <w:t>.0</w:t>
            </w:r>
            <w:r>
              <w:rPr>
                <w:rFonts w:asciiTheme="majorHAnsi" w:hAnsiTheme="majorHAnsi"/>
              </w:rPr>
              <w:t>7</w:t>
            </w:r>
            <w:r w:rsidR="003639AB" w:rsidRPr="00502E1D">
              <w:rPr>
                <w:rFonts w:asciiTheme="majorHAnsi" w:hAnsiTheme="majorHAnsi"/>
              </w:rPr>
              <w:t xml:space="preserve">.2020/ </w:t>
            </w:r>
            <w:proofErr w:type="spellStart"/>
            <w:r w:rsidR="003639AB" w:rsidRPr="00502E1D">
              <w:rPr>
                <w:rFonts w:asciiTheme="majorHAnsi" w:hAnsiTheme="majorHAnsi"/>
              </w:rPr>
              <w:t>Moodl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B" w:rsidRPr="00664B47" w:rsidRDefault="003639AB" w:rsidP="003639A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B" w:rsidRDefault="003639AB" w:rsidP="003639A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B" w:rsidRDefault="003639AB" w:rsidP="003639A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424E2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Pr="00B01926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kultywacja terenów zdegradowanych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r w:rsidRPr="001810F4">
              <w:rPr>
                <w:rFonts w:asciiTheme="majorHAnsi" w:hAnsiTheme="majorHAnsi"/>
              </w:rPr>
              <w:t>III IŚ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r w:rsidRPr="00A61FFB">
              <w:rPr>
                <w:rFonts w:asciiTheme="majorHAnsi" w:hAnsiTheme="majorHAnsi"/>
              </w:rPr>
              <w:t>ocena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Pr="00B01926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Pr="0076035F" w:rsidRDefault="008424E2" w:rsidP="008628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ktowanie wy</w:t>
            </w:r>
            <w:r w:rsidR="008628D0">
              <w:rPr>
                <w:rFonts w:asciiTheme="majorHAnsi" w:hAnsiTheme="majorHAnsi"/>
              </w:rPr>
              <w:t>sokościowe przy rekultywacji /26</w:t>
            </w:r>
            <w:r>
              <w:rPr>
                <w:rFonts w:asciiTheme="majorHAnsi" w:hAnsiTheme="majorHAnsi"/>
              </w:rPr>
              <w:t>.0</w:t>
            </w:r>
            <w:r w:rsidR="008628D0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 xml:space="preserve">.2020/ </w:t>
            </w:r>
            <w:proofErr w:type="spellStart"/>
            <w:r>
              <w:rPr>
                <w:rFonts w:asciiTheme="majorHAnsi" w:hAnsiTheme="majorHAnsi"/>
              </w:rPr>
              <w:t>Moodl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424E2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Pr="00B01926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kultywacja terenów zdegradowanych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r w:rsidRPr="001810F4">
              <w:rPr>
                <w:rFonts w:asciiTheme="majorHAnsi" w:hAnsiTheme="majorHAnsi"/>
              </w:rPr>
              <w:t>III IŚ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r w:rsidRPr="00A61FFB">
              <w:rPr>
                <w:rFonts w:asciiTheme="majorHAnsi" w:hAnsiTheme="majorHAnsi"/>
              </w:rPr>
              <w:t>ocena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Pr="00B01926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  <w:r w:rsidRPr="008E78B4">
              <w:rPr>
                <w:rFonts w:asciiTheme="majorHAnsi" w:hAnsiTheme="majorHAnsi"/>
              </w:rPr>
              <w:t>Ogólne zasady projektowania składowisk odpadów i sztucznych barier geologicznych</w:t>
            </w:r>
            <w:r>
              <w:rPr>
                <w:rFonts w:asciiTheme="majorHAnsi" w:hAnsiTheme="majorHAnsi"/>
              </w:rPr>
              <w:t>./</w:t>
            </w:r>
          </w:p>
          <w:p w:rsidR="008424E2" w:rsidRPr="0076035F" w:rsidRDefault="008628D0" w:rsidP="008628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  <w:r w:rsidR="008424E2">
              <w:rPr>
                <w:rFonts w:asciiTheme="majorHAnsi" w:hAnsiTheme="majorHAnsi"/>
              </w:rPr>
              <w:t>.0</w:t>
            </w:r>
            <w:r>
              <w:rPr>
                <w:rFonts w:asciiTheme="majorHAnsi" w:hAnsiTheme="majorHAnsi"/>
              </w:rPr>
              <w:t>6.2</w:t>
            </w:r>
            <w:r w:rsidR="008424E2">
              <w:rPr>
                <w:rFonts w:asciiTheme="majorHAnsi" w:hAnsiTheme="majorHAnsi"/>
              </w:rPr>
              <w:t xml:space="preserve">020/ </w:t>
            </w:r>
            <w:proofErr w:type="spellStart"/>
            <w:r w:rsidR="008424E2">
              <w:rPr>
                <w:rFonts w:asciiTheme="majorHAnsi" w:hAnsiTheme="majorHAnsi"/>
              </w:rPr>
              <w:t>Moodl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41C52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2" w:rsidRPr="00B01926" w:rsidRDefault="00341C52" w:rsidP="00341C5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kultywacja terenów zdegradowanych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2" w:rsidRDefault="00341C52" w:rsidP="00341C52">
            <w:r w:rsidRPr="001810F4">
              <w:rPr>
                <w:rFonts w:asciiTheme="majorHAnsi" w:hAnsiTheme="majorHAnsi"/>
              </w:rPr>
              <w:t>III IŚ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2" w:rsidRDefault="00341C52" w:rsidP="00341C52">
            <w:r w:rsidRPr="00A61FFB">
              <w:rPr>
                <w:rFonts w:asciiTheme="majorHAnsi" w:hAnsiTheme="majorHAnsi"/>
              </w:rPr>
              <w:t>ocena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2" w:rsidRPr="00DF5D76" w:rsidRDefault="00341C52" w:rsidP="00341C52">
            <w:pPr>
              <w:spacing w:before="40" w:after="40"/>
              <w:rPr>
                <w:rFonts w:asciiTheme="majorHAnsi" w:hAnsiTheme="majorHAnsi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2" w:rsidRDefault="001563AF" w:rsidP="00341C5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racowywanie projektu rekultywacji wybranego t</w:t>
            </w:r>
            <w:r w:rsidR="008628D0">
              <w:rPr>
                <w:rFonts w:asciiTheme="majorHAnsi" w:hAnsiTheme="majorHAnsi"/>
              </w:rPr>
              <w:t>erenu i konsultacje mailowe / 09.06</w:t>
            </w:r>
            <w:r>
              <w:rPr>
                <w:rFonts w:asciiTheme="majorHAnsi" w:hAnsiTheme="majorHAnsi"/>
              </w:rPr>
              <w:t>.</w:t>
            </w:r>
            <w:r w:rsidR="0070271D">
              <w:rPr>
                <w:rFonts w:asciiTheme="majorHAnsi" w:hAnsiTheme="majorHAnsi"/>
              </w:rPr>
              <w:t xml:space="preserve"> – 14.07.</w:t>
            </w:r>
            <w:r>
              <w:rPr>
                <w:rFonts w:asciiTheme="majorHAnsi" w:hAnsiTheme="majorHAnsi"/>
              </w:rPr>
              <w:t>2020 / e-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2" w:rsidRDefault="00341C52" w:rsidP="00341C5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2" w:rsidRDefault="00341C52" w:rsidP="00341C52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424E2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pPr>
              <w:spacing w:after="0"/>
            </w:pPr>
            <w:r w:rsidRPr="006E6DD5">
              <w:rPr>
                <w:rFonts w:asciiTheme="majorHAnsi" w:hAnsiTheme="majorHAnsi"/>
              </w:rPr>
              <w:t>Zarządzanie środowiskiem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r w:rsidRPr="00AC23CF">
              <w:rPr>
                <w:rFonts w:asciiTheme="majorHAnsi" w:hAnsiTheme="majorHAnsi"/>
              </w:rPr>
              <w:t>I IŚ II stopni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Pr="00A827D5" w:rsidRDefault="008424E2" w:rsidP="008424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ena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F2D7B" w:rsidP="008424E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naczenie innowacji ekologicznych</w:t>
            </w:r>
            <w:r w:rsidR="00BF51DD">
              <w:rPr>
                <w:rFonts w:asciiTheme="majorHAnsi" w:hAnsiTheme="majorHAnsi"/>
              </w:rPr>
              <w:t>/ 26</w:t>
            </w:r>
            <w:r w:rsidR="008424E2">
              <w:rPr>
                <w:rFonts w:asciiTheme="majorHAnsi" w:hAnsiTheme="majorHAnsi"/>
              </w:rPr>
              <w:t xml:space="preserve">.05.2020/ </w:t>
            </w:r>
            <w:proofErr w:type="spellStart"/>
            <w:r w:rsidR="008424E2">
              <w:rPr>
                <w:rFonts w:asciiTheme="majorHAnsi" w:hAnsiTheme="majorHAnsi"/>
              </w:rPr>
              <w:t>Moodl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424E2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pPr>
              <w:spacing w:after="0"/>
            </w:pPr>
            <w:r w:rsidRPr="006E6DD5">
              <w:rPr>
                <w:rFonts w:asciiTheme="majorHAnsi" w:hAnsiTheme="majorHAnsi"/>
              </w:rPr>
              <w:lastRenderedPageBreak/>
              <w:t>Zarządzanie środowiskiem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r w:rsidRPr="00AC23CF">
              <w:rPr>
                <w:rFonts w:asciiTheme="majorHAnsi" w:hAnsiTheme="majorHAnsi"/>
              </w:rPr>
              <w:t>I IŚ II stopni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r w:rsidRPr="00A21EFB">
              <w:rPr>
                <w:rFonts w:asciiTheme="majorHAnsi" w:hAnsiTheme="majorHAnsi"/>
              </w:rPr>
              <w:t>ocena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F2D7B" w:rsidP="0062138E">
            <w:r>
              <w:rPr>
                <w:rFonts w:asciiTheme="majorHAnsi" w:hAnsiTheme="majorHAnsi"/>
              </w:rPr>
              <w:t>Opracowywanie wybranego tematu i konsultacje mailowe</w:t>
            </w:r>
            <w:r w:rsidR="008424E2" w:rsidRPr="00E12478">
              <w:rPr>
                <w:rFonts w:asciiTheme="majorHAnsi" w:hAnsiTheme="majorHAnsi"/>
              </w:rPr>
              <w:t xml:space="preserve">/ </w:t>
            </w:r>
            <w:r w:rsidR="0070271D">
              <w:rPr>
                <w:rFonts w:asciiTheme="majorHAnsi" w:hAnsiTheme="majorHAnsi"/>
              </w:rPr>
              <w:t>02</w:t>
            </w:r>
            <w:r>
              <w:rPr>
                <w:rFonts w:asciiTheme="majorHAnsi" w:hAnsiTheme="majorHAnsi"/>
              </w:rPr>
              <w:t>.0</w:t>
            </w:r>
            <w:r w:rsidR="0062138E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>.</w:t>
            </w:r>
            <w:r w:rsidR="0070271D">
              <w:rPr>
                <w:rFonts w:asciiTheme="majorHAnsi" w:hAnsiTheme="majorHAnsi"/>
              </w:rPr>
              <w:t xml:space="preserve"> - 14.07.</w:t>
            </w:r>
            <w:r>
              <w:rPr>
                <w:rFonts w:asciiTheme="majorHAnsi" w:hAnsiTheme="majorHAnsi"/>
              </w:rPr>
              <w:t>2020/ e-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0630A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0A" w:rsidRDefault="00F0630A" w:rsidP="00F0630A">
            <w:pPr>
              <w:spacing w:after="0"/>
            </w:pPr>
            <w:r w:rsidRPr="006E6DD5">
              <w:rPr>
                <w:rFonts w:asciiTheme="majorHAnsi" w:hAnsiTheme="majorHAnsi"/>
              </w:rPr>
              <w:t>Zarządzanie środowiskiem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0A" w:rsidRDefault="00F0630A" w:rsidP="00F0630A">
            <w:r w:rsidRPr="00AC23CF">
              <w:rPr>
                <w:rFonts w:asciiTheme="majorHAnsi" w:hAnsiTheme="majorHAnsi"/>
              </w:rPr>
              <w:t>I IŚ II stopni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0A" w:rsidRDefault="00F0630A" w:rsidP="00F0630A">
            <w:r w:rsidRPr="00A827D5">
              <w:rPr>
                <w:rFonts w:asciiTheme="majorHAnsi" w:hAnsiTheme="majorHAnsi"/>
              </w:rPr>
              <w:t>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0A" w:rsidRPr="0076035F" w:rsidRDefault="00F0630A" w:rsidP="00F0630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st końcowy/ 16.06.2020/ </w:t>
            </w:r>
            <w:proofErr w:type="spellStart"/>
            <w:r>
              <w:rPr>
                <w:rFonts w:asciiTheme="majorHAnsi" w:hAnsiTheme="majorHAnsi"/>
              </w:rPr>
              <w:t>Moodl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0A" w:rsidRDefault="00F0630A" w:rsidP="00F0630A">
            <w:pPr>
              <w:spacing w:after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0A" w:rsidRDefault="00F0630A" w:rsidP="00F0630A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0A" w:rsidRDefault="00F0630A" w:rsidP="00F0630A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424E2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pPr>
              <w:spacing w:after="0"/>
            </w:pPr>
            <w:r w:rsidRPr="006E6DD5">
              <w:rPr>
                <w:rFonts w:asciiTheme="majorHAnsi" w:hAnsiTheme="majorHAnsi"/>
              </w:rPr>
              <w:t>Zarządzanie środowiskiem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r w:rsidRPr="00AC23CF">
              <w:rPr>
                <w:rFonts w:asciiTheme="majorHAnsi" w:hAnsiTheme="majorHAnsi"/>
              </w:rPr>
              <w:t>I IŚ II stopni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ena prezent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Pr="00B01926" w:rsidRDefault="008424E2" w:rsidP="008424E2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Pr="0076035F" w:rsidRDefault="004E6AF1" w:rsidP="008424E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blemy ekologiczne spowodowane ingerencją do atmosfery</w:t>
            </w:r>
            <w:r w:rsidR="008424E2">
              <w:rPr>
                <w:rFonts w:asciiTheme="majorHAnsi" w:hAnsiTheme="majorHAnsi"/>
              </w:rPr>
              <w:t xml:space="preserve">/ </w:t>
            </w:r>
            <w:r>
              <w:rPr>
                <w:rFonts w:asciiTheme="majorHAnsi" w:hAnsiTheme="majorHAnsi"/>
              </w:rPr>
              <w:t>02.06</w:t>
            </w:r>
            <w:r w:rsidR="008424E2">
              <w:rPr>
                <w:rFonts w:asciiTheme="majorHAnsi" w:hAnsiTheme="majorHAnsi"/>
              </w:rPr>
              <w:t xml:space="preserve">.2020/ </w:t>
            </w:r>
            <w:proofErr w:type="spellStart"/>
            <w:r w:rsidR="008424E2">
              <w:rPr>
                <w:rFonts w:asciiTheme="majorHAnsi" w:hAnsiTheme="majorHAnsi"/>
              </w:rPr>
              <w:t>Moodl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424E2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pPr>
              <w:spacing w:after="0"/>
            </w:pPr>
            <w:r w:rsidRPr="006E6DD5">
              <w:rPr>
                <w:rFonts w:asciiTheme="majorHAnsi" w:hAnsiTheme="majorHAnsi"/>
              </w:rPr>
              <w:t>Zarządzanie środowiskiem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r w:rsidRPr="00AC23CF">
              <w:rPr>
                <w:rFonts w:asciiTheme="majorHAnsi" w:hAnsiTheme="majorHAnsi"/>
              </w:rPr>
              <w:t>I IŚ II stopni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ena prezent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Pr="00B01926" w:rsidRDefault="008424E2" w:rsidP="008424E2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4E6AF1" w:rsidP="008424E2">
            <w:r>
              <w:rPr>
                <w:rFonts w:asciiTheme="majorHAnsi" w:hAnsiTheme="majorHAnsi"/>
              </w:rPr>
              <w:t>Biosfera</w:t>
            </w:r>
            <w:r w:rsidR="008424E2" w:rsidRPr="00E12478">
              <w:rPr>
                <w:rFonts w:asciiTheme="majorHAnsi" w:hAnsiTheme="majorHAnsi"/>
              </w:rPr>
              <w:t xml:space="preserve">/ </w:t>
            </w:r>
            <w:r w:rsidR="00F0630A">
              <w:rPr>
                <w:rFonts w:asciiTheme="majorHAnsi" w:hAnsiTheme="majorHAnsi"/>
              </w:rPr>
              <w:t>09</w:t>
            </w:r>
            <w:r w:rsidR="008424E2">
              <w:rPr>
                <w:rFonts w:asciiTheme="majorHAnsi" w:hAnsiTheme="majorHAnsi"/>
              </w:rPr>
              <w:t>.06</w:t>
            </w:r>
            <w:r w:rsidR="008424E2" w:rsidRPr="00E12478">
              <w:rPr>
                <w:rFonts w:asciiTheme="majorHAnsi" w:hAnsiTheme="majorHAnsi"/>
              </w:rPr>
              <w:t xml:space="preserve">.2020/ </w:t>
            </w:r>
            <w:proofErr w:type="spellStart"/>
            <w:r w:rsidR="008424E2" w:rsidRPr="00E12478">
              <w:rPr>
                <w:rFonts w:asciiTheme="majorHAnsi" w:hAnsiTheme="majorHAnsi"/>
              </w:rPr>
              <w:t>Moodl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8424E2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0630A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0A" w:rsidRDefault="00F0630A" w:rsidP="00F0630A">
            <w:pPr>
              <w:spacing w:after="0"/>
            </w:pPr>
            <w:r w:rsidRPr="006E6DD5">
              <w:rPr>
                <w:rFonts w:asciiTheme="majorHAnsi" w:hAnsiTheme="majorHAnsi"/>
              </w:rPr>
              <w:t>Zarządzanie środowiskiem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0A" w:rsidRDefault="00F0630A" w:rsidP="00F0630A">
            <w:r w:rsidRPr="00AC23CF">
              <w:rPr>
                <w:rFonts w:asciiTheme="majorHAnsi" w:hAnsiTheme="majorHAnsi"/>
              </w:rPr>
              <w:t>I IŚ II stopni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0A" w:rsidRDefault="00F0630A" w:rsidP="00F0630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ena tes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0A" w:rsidRPr="00B01926" w:rsidRDefault="00F0630A" w:rsidP="00F0630A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0A" w:rsidRDefault="00F0630A" w:rsidP="00F0630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0A" w:rsidRPr="00E12478" w:rsidRDefault="00F0630A" w:rsidP="00F063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st końcowy /16.06</w:t>
            </w:r>
            <w:r w:rsidRPr="00E12478">
              <w:rPr>
                <w:rFonts w:asciiTheme="majorHAnsi" w:hAnsiTheme="majorHAnsi"/>
              </w:rPr>
              <w:t xml:space="preserve">.2020/ </w:t>
            </w:r>
            <w:proofErr w:type="spellStart"/>
            <w:r w:rsidRPr="00E12478">
              <w:rPr>
                <w:rFonts w:asciiTheme="majorHAnsi" w:hAnsiTheme="majorHAnsi"/>
              </w:rPr>
              <w:t>Moodl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0A" w:rsidRDefault="00F0630A" w:rsidP="00F0630A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F02DB4" w:rsidRDefault="00F02DB4"/>
    <w:sectPr w:rsidR="00F02DB4" w:rsidSect="006E70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BE"/>
    <w:rsid w:val="00016DAE"/>
    <w:rsid w:val="000379E6"/>
    <w:rsid w:val="00041180"/>
    <w:rsid w:val="00055864"/>
    <w:rsid w:val="000918E9"/>
    <w:rsid w:val="000B1036"/>
    <w:rsid w:val="000F6D85"/>
    <w:rsid w:val="00115C8C"/>
    <w:rsid w:val="001563AF"/>
    <w:rsid w:val="00156EC9"/>
    <w:rsid w:val="001703FF"/>
    <w:rsid w:val="0018089E"/>
    <w:rsid w:val="00185D29"/>
    <w:rsid w:val="0019342A"/>
    <w:rsid w:val="001B2142"/>
    <w:rsid w:val="001C071C"/>
    <w:rsid w:val="001D372B"/>
    <w:rsid w:val="001E5FC7"/>
    <w:rsid w:val="00216ED6"/>
    <w:rsid w:val="002327EF"/>
    <w:rsid w:val="00233BDD"/>
    <w:rsid w:val="00234AAB"/>
    <w:rsid w:val="00240B9E"/>
    <w:rsid w:val="0024473C"/>
    <w:rsid w:val="002557D9"/>
    <w:rsid w:val="002E00A1"/>
    <w:rsid w:val="002E5503"/>
    <w:rsid w:val="00316AFD"/>
    <w:rsid w:val="00341C52"/>
    <w:rsid w:val="00357B4E"/>
    <w:rsid w:val="003639AB"/>
    <w:rsid w:val="003C6F3E"/>
    <w:rsid w:val="003E0D55"/>
    <w:rsid w:val="003E79B6"/>
    <w:rsid w:val="0041593E"/>
    <w:rsid w:val="004349A4"/>
    <w:rsid w:val="004D4969"/>
    <w:rsid w:val="004E6AF1"/>
    <w:rsid w:val="00550B9D"/>
    <w:rsid w:val="00562BF5"/>
    <w:rsid w:val="005C67AA"/>
    <w:rsid w:val="005C714A"/>
    <w:rsid w:val="005E2930"/>
    <w:rsid w:val="0062138E"/>
    <w:rsid w:val="00630E86"/>
    <w:rsid w:val="00664B47"/>
    <w:rsid w:val="006B7631"/>
    <w:rsid w:val="006E70BE"/>
    <w:rsid w:val="0070271D"/>
    <w:rsid w:val="00730492"/>
    <w:rsid w:val="00732847"/>
    <w:rsid w:val="007338E7"/>
    <w:rsid w:val="00736C8A"/>
    <w:rsid w:val="0076035F"/>
    <w:rsid w:val="0079043C"/>
    <w:rsid w:val="007D3051"/>
    <w:rsid w:val="007F0668"/>
    <w:rsid w:val="007F54C1"/>
    <w:rsid w:val="008000E8"/>
    <w:rsid w:val="0082648B"/>
    <w:rsid w:val="008424E2"/>
    <w:rsid w:val="008628D0"/>
    <w:rsid w:val="00894273"/>
    <w:rsid w:val="008C571B"/>
    <w:rsid w:val="008E78B4"/>
    <w:rsid w:val="008F2D7B"/>
    <w:rsid w:val="00932C68"/>
    <w:rsid w:val="00963027"/>
    <w:rsid w:val="00981F4A"/>
    <w:rsid w:val="00A11D4F"/>
    <w:rsid w:val="00A854E3"/>
    <w:rsid w:val="00AB2295"/>
    <w:rsid w:val="00AB6DDA"/>
    <w:rsid w:val="00AD18EA"/>
    <w:rsid w:val="00AF3A96"/>
    <w:rsid w:val="00B01926"/>
    <w:rsid w:val="00B454C0"/>
    <w:rsid w:val="00B97BB1"/>
    <w:rsid w:val="00BB3EE4"/>
    <w:rsid w:val="00BE2037"/>
    <w:rsid w:val="00BF51DD"/>
    <w:rsid w:val="00C14D63"/>
    <w:rsid w:val="00C2208D"/>
    <w:rsid w:val="00C411EF"/>
    <w:rsid w:val="00C423D0"/>
    <w:rsid w:val="00CA1213"/>
    <w:rsid w:val="00CA1E0C"/>
    <w:rsid w:val="00CC5AE3"/>
    <w:rsid w:val="00CD2AE7"/>
    <w:rsid w:val="00D133FD"/>
    <w:rsid w:val="00D43B9A"/>
    <w:rsid w:val="00D84C76"/>
    <w:rsid w:val="00DE449C"/>
    <w:rsid w:val="00DF41C3"/>
    <w:rsid w:val="00DF424E"/>
    <w:rsid w:val="00DF5D76"/>
    <w:rsid w:val="00E033A2"/>
    <w:rsid w:val="00E24D4F"/>
    <w:rsid w:val="00E44F94"/>
    <w:rsid w:val="00EB30E3"/>
    <w:rsid w:val="00EF43E1"/>
    <w:rsid w:val="00F02DB4"/>
    <w:rsid w:val="00F0630A"/>
    <w:rsid w:val="00F56566"/>
    <w:rsid w:val="00F61856"/>
    <w:rsid w:val="00F7163F"/>
    <w:rsid w:val="00F8414D"/>
    <w:rsid w:val="00F86AFD"/>
    <w:rsid w:val="00FA69C0"/>
    <w:rsid w:val="00FC0463"/>
    <w:rsid w:val="00FE2E02"/>
    <w:rsid w:val="00FE4D71"/>
    <w:rsid w:val="00FF1A29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0B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7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0B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7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0C0F-A529-4FEB-B205-6E46E502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fch14</cp:lastModifiedBy>
  <cp:revision>2</cp:revision>
  <dcterms:created xsi:type="dcterms:W3CDTF">2020-05-23T08:25:00Z</dcterms:created>
  <dcterms:modified xsi:type="dcterms:W3CDTF">2020-05-23T08:25:00Z</dcterms:modified>
</cp:coreProperties>
</file>